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ED53" w14:textId="4063B769" w:rsidR="006C4776" w:rsidRDefault="006C4776" w:rsidP="006C4776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imálně 4 knihy za pololeté; </w:t>
      </w:r>
      <w:r w:rsidRPr="006C4776">
        <w:rPr>
          <w:sz w:val="20"/>
          <w:szCs w:val="20"/>
        </w:rPr>
        <w:t>termíny</w:t>
      </w:r>
      <w:r>
        <w:rPr>
          <w:sz w:val="20"/>
          <w:szCs w:val="20"/>
        </w:rPr>
        <w:t xml:space="preserve"> kontroly</w:t>
      </w:r>
      <w:r w:rsidRPr="006C4776">
        <w:rPr>
          <w:sz w:val="20"/>
          <w:szCs w:val="20"/>
        </w:rPr>
        <w:t xml:space="preserve">: </w:t>
      </w:r>
      <w:r w:rsidRPr="0062676A">
        <w:rPr>
          <w:b/>
          <w:bCs/>
          <w:sz w:val="20"/>
          <w:szCs w:val="20"/>
        </w:rPr>
        <w:t>6. 2., 5. 3., 9. 4., 7. 5.</w:t>
      </w:r>
      <w:r w:rsidR="0062676A">
        <w:rPr>
          <w:b/>
          <w:bCs/>
          <w:sz w:val="20"/>
          <w:szCs w:val="20"/>
        </w:rPr>
        <w:t xml:space="preserve"> 2020</w:t>
      </w:r>
    </w:p>
    <w:p w14:paraId="7A3B8A4F" w14:textId="0309E6EA" w:rsidR="006C4776" w:rsidRPr="006C4776" w:rsidRDefault="006C4776" w:rsidP="006C4776">
      <w:pPr>
        <w:pStyle w:val="Odstavecseseznamem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čteme podle „čtenářského binga“ (políčko, které při četbě knihy splníte, prosím napište do záhlaví zápisu)</w:t>
      </w:r>
    </w:p>
    <w:tbl>
      <w:tblPr>
        <w:tblStyle w:val="Mkatabulky"/>
        <w:tblpPr w:leftFromText="141" w:rightFromText="141" w:vertAnchor="text" w:horzAnchor="margin" w:tblpY="712"/>
        <w:tblW w:w="0" w:type="auto"/>
        <w:tblLook w:val="04A0" w:firstRow="1" w:lastRow="0" w:firstColumn="1" w:lastColumn="0" w:noHBand="0" w:noVBand="1"/>
      </w:tblPr>
      <w:tblGrid>
        <w:gridCol w:w="906"/>
        <w:gridCol w:w="8504"/>
        <w:gridCol w:w="3131"/>
        <w:gridCol w:w="3153"/>
      </w:tblGrid>
      <w:tr w:rsidR="006C4776" w:rsidRPr="00EF2285" w14:paraId="3BE7D417" w14:textId="77777777" w:rsidTr="006C4776">
        <w:trPr>
          <w:trHeight w:val="423"/>
        </w:trPr>
        <w:tc>
          <w:tcPr>
            <w:tcW w:w="0" w:type="auto"/>
          </w:tcPr>
          <w:p w14:paraId="4D26F6F8" w14:textId="77777777" w:rsidR="006C4776" w:rsidRPr="00EF2285" w:rsidRDefault="006C4776" w:rsidP="006C4776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DD5EA2" w14:textId="77777777" w:rsidR="006C4776" w:rsidRPr="00EF2285" w:rsidRDefault="006C4776" w:rsidP="006C47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F2285">
              <w:rPr>
                <w:b/>
                <w:bCs/>
                <w:sz w:val="28"/>
                <w:szCs w:val="28"/>
                <w:u w:val="single"/>
              </w:rPr>
              <w:t>MISTR</w:t>
            </w:r>
          </w:p>
        </w:tc>
        <w:tc>
          <w:tcPr>
            <w:tcW w:w="0" w:type="auto"/>
          </w:tcPr>
          <w:p w14:paraId="49846530" w14:textId="77777777" w:rsidR="006C4776" w:rsidRPr="00EF2285" w:rsidRDefault="006C4776" w:rsidP="006C47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F2285">
              <w:rPr>
                <w:b/>
                <w:bCs/>
                <w:sz w:val="28"/>
                <w:szCs w:val="28"/>
                <w:u w:val="single"/>
              </w:rPr>
              <w:t>POKROČILÝ</w:t>
            </w:r>
          </w:p>
        </w:tc>
        <w:tc>
          <w:tcPr>
            <w:tcW w:w="0" w:type="auto"/>
          </w:tcPr>
          <w:p w14:paraId="772AB17C" w14:textId="77777777" w:rsidR="006C4776" w:rsidRPr="00EF2285" w:rsidRDefault="006C4776" w:rsidP="006C477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F2285">
              <w:rPr>
                <w:b/>
                <w:bCs/>
                <w:sz w:val="28"/>
                <w:szCs w:val="28"/>
                <w:u w:val="single"/>
              </w:rPr>
              <w:t>ZAČÁTEČNÍK</w:t>
            </w:r>
          </w:p>
        </w:tc>
      </w:tr>
      <w:tr w:rsidR="006C4776" w:rsidRPr="00EF2285" w14:paraId="7E8194B5" w14:textId="77777777" w:rsidTr="006C4776">
        <w:trPr>
          <w:cantSplit/>
          <w:trHeight w:val="1134"/>
        </w:trPr>
        <w:tc>
          <w:tcPr>
            <w:tcW w:w="0" w:type="auto"/>
            <w:textDirection w:val="btLr"/>
          </w:tcPr>
          <w:p w14:paraId="47C03B84" w14:textId="77777777" w:rsidR="006C4776" w:rsidRPr="00EF2285" w:rsidRDefault="006C4776" w:rsidP="006C4776">
            <w:pPr>
              <w:spacing w:line="480" w:lineRule="auto"/>
              <w:ind w:left="113" w:right="113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F2285">
              <w:rPr>
                <w:b/>
                <w:bCs/>
                <w:sz w:val="28"/>
                <w:szCs w:val="28"/>
                <w:u w:val="single"/>
              </w:rPr>
              <w:t>OBSAH</w:t>
            </w:r>
          </w:p>
        </w:tc>
        <w:tc>
          <w:tcPr>
            <w:tcW w:w="0" w:type="auto"/>
          </w:tcPr>
          <w:p w14:paraId="34B80388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1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is</w:t>
            </w:r>
            <w:r w:rsidRPr="00EF2285">
              <w:rPr>
                <w:sz w:val="24"/>
                <w:szCs w:val="24"/>
              </w:rPr>
              <w:t xml:space="preserve"> obsahuje základní údaje</w:t>
            </w:r>
            <w:r>
              <w:rPr>
                <w:sz w:val="24"/>
                <w:szCs w:val="24"/>
              </w:rPr>
              <w:t xml:space="preserve"> (název, autor, ilustrátor)</w:t>
            </w:r>
          </w:p>
          <w:p w14:paraId="126C4450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16" w:hanging="28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charakteristika (popis, obsah) knihy je v rozsahu 2–5 vět</w:t>
            </w:r>
          </w:p>
          <w:p w14:paraId="5E85649D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16" w:hanging="28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obrázek je součástí (tištěný musí být nějak dotvořen)</w:t>
            </w:r>
            <w:r>
              <w:rPr>
                <w:sz w:val="24"/>
                <w:szCs w:val="24"/>
              </w:rPr>
              <w:t xml:space="preserve"> zápisu</w:t>
            </w:r>
          </w:p>
          <w:p w14:paraId="3E71B3AD" w14:textId="77777777" w:rsidR="006C4776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16" w:hanging="28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 xml:space="preserve">názor na knihu obsahuje </w:t>
            </w:r>
            <w:r w:rsidRPr="005734E9">
              <w:rPr>
                <w:sz w:val="24"/>
                <w:szCs w:val="24"/>
                <w:u w:val="single"/>
              </w:rPr>
              <w:t>hodnocení</w:t>
            </w:r>
            <w:r>
              <w:rPr>
                <w:sz w:val="24"/>
                <w:szCs w:val="24"/>
              </w:rPr>
              <w:t xml:space="preserve"> (</w:t>
            </w:r>
            <w:r w:rsidRPr="005734E9">
              <w:rPr>
                <w:i/>
                <w:iCs/>
                <w:sz w:val="24"/>
                <w:szCs w:val="24"/>
              </w:rPr>
              <w:t xml:space="preserve">jaká je, </w:t>
            </w:r>
            <w:r>
              <w:rPr>
                <w:i/>
                <w:iCs/>
                <w:sz w:val="24"/>
                <w:szCs w:val="24"/>
              </w:rPr>
              <w:t xml:space="preserve">jak se mi četla, </w:t>
            </w:r>
            <w:r w:rsidRPr="005734E9">
              <w:rPr>
                <w:i/>
                <w:iCs/>
                <w:sz w:val="24"/>
                <w:szCs w:val="24"/>
              </w:rPr>
              <w:t>co se mi líbilo/nelíbilo, postavy, jež mě zaujaly, otázka vyplývající z četby</w:t>
            </w:r>
            <w:r>
              <w:rPr>
                <w:sz w:val="24"/>
                <w:szCs w:val="24"/>
              </w:rPr>
              <w:t>)</w:t>
            </w:r>
            <w:r w:rsidRPr="00EF2285">
              <w:rPr>
                <w:sz w:val="24"/>
                <w:szCs w:val="24"/>
              </w:rPr>
              <w:t xml:space="preserve">, </w:t>
            </w:r>
            <w:r w:rsidRPr="005734E9">
              <w:rPr>
                <w:sz w:val="24"/>
                <w:szCs w:val="24"/>
                <w:u w:val="single"/>
              </w:rPr>
              <w:t>zdůvodnění</w:t>
            </w:r>
            <w:r w:rsidRPr="00EF2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734E9">
              <w:rPr>
                <w:i/>
                <w:iCs/>
                <w:sz w:val="24"/>
                <w:szCs w:val="24"/>
              </w:rPr>
              <w:t>proč</w:t>
            </w:r>
            <w:r>
              <w:rPr>
                <w:i/>
                <w:iCs/>
                <w:sz w:val="24"/>
                <w:szCs w:val="24"/>
              </w:rPr>
              <w:t xml:space="preserve"> jsem si ji vybral, proč se mi četla, tak jak se mi četla, proč se mi něco líbilo/nelíbilo, proč mě zaujaly některé postavy…</w:t>
            </w:r>
            <w:r>
              <w:rPr>
                <w:sz w:val="24"/>
                <w:szCs w:val="24"/>
              </w:rPr>
              <w:t xml:space="preserve">) </w:t>
            </w:r>
            <w:r w:rsidRPr="00EF2285">
              <w:rPr>
                <w:sz w:val="24"/>
                <w:szCs w:val="24"/>
              </w:rPr>
              <w:t xml:space="preserve">a </w:t>
            </w:r>
            <w:r w:rsidRPr="005734E9">
              <w:rPr>
                <w:sz w:val="24"/>
                <w:szCs w:val="24"/>
                <w:u w:val="single"/>
              </w:rPr>
              <w:t>porovnání</w:t>
            </w:r>
            <w:r>
              <w:rPr>
                <w:sz w:val="24"/>
                <w:szCs w:val="24"/>
              </w:rPr>
              <w:t xml:space="preserve"> s jinou knihou.</w:t>
            </w:r>
          </w:p>
          <w:p w14:paraId="2B06C91E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1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is obsahuje citát či úryvek a zdůvodnění proč</w:t>
            </w:r>
          </w:p>
          <w:p w14:paraId="3E5E5280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16" w:hanging="28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umí knihu adresně doporučit</w:t>
            </w:r>
          </w:p>
        </w:tc>
        <w:tc>
          <w:tcPr>
            <w:tcW w:w="0" w:type="auto"/>
          </w:tcPr>
          <w:p w14:paraId="438FC0BB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is</w:t>
            </w:r>
            <w:r w:rsidRPr="00EF2285">
              <w:rPr>
                <w:sz w:val="24"/>
                <w:szCs w:val="24"/>
              </w:rPr>
              <w:t xml:space="preserve"> obsahuje základní údaje</w:t>
            </w:r>
          </w:p>
          <w:p w14:paraId="7CE1A3AA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51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charakteristika (popis, obsah) knihy je v rozsahu 1 věta nebo 6 vět</w:t>
            </w:r>
          </w:p>
          <w:p w14:paraId="7750B9E0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51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obrázek je součástí (může být i tištěný)</w:t>
            </w:r>
          </w:p>
          <w:p w14:paraId="6EF7AFCC" w14:textId="77777777" w:rsidR="006C4776" w:rsidRPr="00660284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51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 xml:space="preserve">názor na knihu obsahuje </w:t>
            </w:r>
            <w:r w:rsidRPr="00660284">
              <w:rPr>
                <w:sz w:val="24"/>
                <w:szCs w:val="24"/>
                <w:u w:val="single"/>
              </w:rPr>
              <w:t>hodnocení</w:t>
            </w:r>
            <w:r w:rsidRPr="00EF2285">
              <w:rPr>
                <w:sz w:val="24"/>
                <w:szCs w:val="24"/>
              </w:rPr>
              <w:t xml:space="preserve"> a </w:t>
            </w:r>
            <w:r w:rsidRPr="00660284">
              <w:rPr>
                <w:sz w:val="24"/>
                <w:szCs w:val="24"/>
                <w:u w:val="single"/>
              </w:rPr>
              <w:t>zdůvodnění</w:t>
            </w:r>
          </w:p>
          <w:p w14:paraId="2F2014D4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is obsahuje citát či úryvek</w:t>
            </w:r>
          </w:p>
          <w:p w14:paraId="7CCBDC42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351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umí knihu doporučit</w:t>
            </w:r>
          </w:p>
        </w:tc>
        <w:tc>
          <w:tcPr>
            <w:tcW w:w="0" w:type="auto"/>
          </w:tcPr>
          <w:p w14:paraId="33CDC89D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41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práce obsahuje základní údaje</w:t>
            </w:r>
          </w:p>
          <w:p w14:paraId="7895F397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41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charakteristika (popis, obsah) knihy chybí, nebo má více než 6 vět</w:t>
            </w:r>
          </w:p>
          <w:p w14:paraId="2BAEEFC7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41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obrázek není součástí</w:t>
            </w:r>
          </w:p>
          <w:p w14:paraId="71316BF3" w14:textId="77777777" w:rsidR="006C4776" w:rsidRPr="00EF2285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41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 xml:space="preserve">názor na knihu obsahuje pouze </w:t>
            </w:r>
            <w:r w:rsidRPr="00660284">
              <w:rPr>
                <w:sz w:val="24"/>
                <w:szCs w:val="24"/>
                <w:u w:val="single"/>
              </w:rPr>
              <w:t>hodnocení</w:t>
            </w:r>
          </w:p>
          <w:p w14:paraId="462EC86F" w14:textId="77777777" w:rsidR="006C4776" w:rsidRDefault="006C4776" w:rsidP="006C4776">
            <w:pPr>
              <w:pStyle w:val="Odstavecseseznamem"/>
              <w:numPr>
                <w:ilvl w:val="0"/>
                <w:numId w:val="1"/>
              </w:numPr>
              <w:spacing w:line="480" w:lineRule="auto"/>
              <w:ind w:left="413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doporučení chybí</w:t>
            </w:r>
          </w:p>
          <w:p w14:paraId="10072E22" w14:textId="176A6025" w:rsidR="00BF5CFE" w:rsidRPr="00EF2285" w:rsidRDefault="00BF5CFE" w:rsidP="00BF5CFE">
            <w:pPr>
              <w:pStyle w:val="Odstavecseseznamem"/>
              <w:spacing w:line="480" w:lineRule="auto"/>
              <w:ind w:left="4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át či úryvek chybí</w:t>
            </w:r>
          </w:p>
        </w:tc>
      </w:tr>
      <w:tr w:rsidR="006C4776" w:rsidRPr="00EF2285" w14:paraId="73F35319" w14:textId="77777777" w:rsidTr="006C4776">
        <w:trPr>
          <w:cantSplit/>
          <w:trHeight w:val="1134"/>
        </w:trPr>
        <w:tc>
          <w:tcPr>
            <w:tcW w:w="0" w:type="auto"/>
            <w:textDirection w:val="btLr"/>
          </w:tcPr>
          <w:p w14:paraId="4C32D319" w14:textId="77777777" w:rsidR="006C4776" w:rsidRPr="00EF2285" w:rsidRDefault="006C4776" w:rsidP="006C4776">
            <w:pPr>
              <w:spacing w:line="480" w:lineRule="auto"/>
              <w:ind w:left="113" w:right="113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F2285">
              <w:rPr>
                <w:b/>
                <w:bCs/>
                <w:sz w:val="28"/>
                <w:szCs w:val="28"/>
                <w:u w:val="single"/>
              </w:rPr>
              <w:t>TERMÍN</w:t>
            </w:r>
          </w:p>
        </w:tc>
        <w:tc>
          <w:tcPr>
            <w:tcW w:w="0" w:type="auto"/>
          </w:tcPr>
          <w:p w14:paraId="54D93CEC" w14:textId="77777777" w:rsidR="006C4776" w:rsidRPr="00EF2285" w:rsidRDefault="006C4776" w:rsidP="006C4776">
            <w:pPr>
              <w:pStyle w:val="Odstavecseseznamem"/>
              <w:numPr>
                <w:ilvl w:val="0"/>
                <w:numId w:val="2"/>
              </w:numPr>
              <w:spacing w:line="480" w:lineRule="auto"/>
              <w:ind w:left="368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deník odevzdá ke kontrole ve stanoveném termínu (případně dříve)</w:t>
            </w:r>
          </w:p>
        </w:tc>
        <w:tc>
          <w:tcPr>
            <w:tcW w:w="0" w:type="auto"/>
          </w:tcPr>
          <w:p w14:paraId="2D031795" w14:textId="77777777" w:rsidR="006C4776" w:rsidRPr="00EF2285" w:rsidRDefault="006C4776" w:rsidP="006C4776">
            <w:pPr>
              <w:pStyle w:val="Odstavecseseznamem"/>
              <w:numPr>
                <w:ilvl w:val="0"/>
                <w:numId w:val="2"/>
              </w:numPr>
              <w:spacing w:line="480" w:lineRule="auto"/>
              <w:ind w:left="306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deník odevzdá do 2 dnů od stanoveného termínu</w:t>
            </w:r>
          </w:p>
        </w:tc>
        <w:tc>
          <w:tcPr>
            <w:tcW w:w="0" w:type="auto"/>
          </w:tcPr>
          <w:p w14:paraId="6AAC6D8B" w14:textId="77777777" w:rsidR="006C4776" w:rsidRPr="00EF2285" w:rsidRDefault="006C4776" w:rsidP="006C4776">
            <w:pPr>
              <w:pStyle w:val="Odstavecseseznamem"/>
              <w:numPr>
                <w:ilvl w:val="0"/>
                <w:numId w:val="2"/>
              </w:numPr>
              <w:spacing w:line="480" w:lineRule="auto"/>
              <w:ind w:left="405"/>
              <w:jc w:val="both"/>
              <w:rPr>
                <w:sz w:val="24"/>
                <w:szCs w:val="24"/>
              </w:rPr>
            </w:pPr>
            <w:r w:rsidRPr="00EF2285">
              <w:rPr>
                <w:sz w:val="24"/>
                <w:szCs w:val="24"/>
              </w:rPr>
              <w:t>deník odevzdá 3–5 dní po stanoveném termínu</w:t>
            </w:r>
          </w:p>
        </w:tc>
      </w:tr>
    </w:tbl>
    <w:p w14:paraId="647353A2" w14:textId="33944641" w:rsidR="00342BF4" w:rsidRPr="00EF2285" w:rsidRDefault="001A7936" w:rsidP="00EF2285">
      <w:pPr>
        <w:spacing w:line="480" w:lineRule="auto"/>
        <w:jc w:val="center"/>
        <w:rPr>
          <w:b/>
          <w:bCs/>
          <w:sz w:val="40"/>
          <w:szCs w:val="40"/>
          <w:u w:val="single"/>
        </w:rPr>
      </w:pPr>
      <w:r w:rsidRPr="00EF2285">
        <w:rPr>
          <w:b/>
          <w:bCs/>
          <w:sz w:val="40"/>
          <w:szCs w:val="40"/>
          <w:u w:val="single"/>
        </w:rPr>
        <w:t>KRITÉRIA HODNOCENÍ ČTENÁŘSKÉHO DENÍKU</w:t>
      </w:r>
      <w:bookmarkStart w:id="0" w:name="_GoBack"/>
      <w:bookmarkEnd w:id="0"/>
    </w:p>
    <w:sectPr w:rsidR="00342BF4" w:rsidRPr="00EF2285" w:rsidSect="005734E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9766C"/>
    <w:multiLevelType w:val="hybridMultilevel"/>
    <w:tmpl w:val="B09248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55AB1"/>
    <w:multiLevelType w:val="hybridMultilevel"/>
    <w:tmpl w:val="ED8EE2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72B91"/>
    <w:multiLevelType w:val="hybridMultilevel"/>
    <w:tmpl w:val="7F240A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36"/>
    <w:rsid w:val="001A7936"/>
    <w:rsid w:val="00342BF4"/>
    <w:rsid w:val="005734E9"/>
    <w:rsid w:val="005804E5"/>
    <w:rsid w:val="005C33FB"/>
    <w:rsid w:val="0062676A"/>
    <w:rsid w:val="00660284"/>
    <w:rsid w:val="006C4776"/>
    <w:rsid w:val="00BF5CFE"/>
    <w:rsid w:val="00E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9155"/>
  <w15:chartTrackingRefBased/>
  <w15:docId w15:val="{AC22A93C-5E17-4118-92C6-565717F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A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A323-D324-42E8-890C-1391AF2C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tovi</dc:creator>
  <cp:keywords/>
  <dc:description/>
  <cp:lastModifiedBy>Admin</cp:lastModifiedBy>
  <cp:revision>8</cp:revision>
  <dcterms:created xsi:type="dcterms:W3CDTF">2020-01-30T07:46:00Z</dcterms:created>
  <dcterms:modified xsi:type="dcterms:W3CDTF">2020-02-11T08:20:00Z</dcterms:modified>
</cp:coreProperties>
</file>